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1489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FE57278" wp14:editId="60653757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B886D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418D8BD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E39E96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EBC06C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E5C218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F7E5AAF" w14:textId="22ACFBE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0F4C0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</w:t>
      </w:r>
    </w:p>
    <w:p w14:paraId="6D69B8F9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65AE503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BEA1AA7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F0D2540" w14:textId="7CCB9EDA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B24">
              <w:rPr>
                <w:rFonts w:ascii="Times New Roman" w:hAnsi="Times New Roman" w:cs="Times New Roman"/>
                <w:b/>
                <w:sz w:val="24"/>
                <w:szCs w:val="24"/>
              </w:rPr>
              <w:t>240235</w:t>
            </w:r>
          </w:p>
        </w:tc>
      </w:tr>
    </w:tbl>
    <w:p w14:paraId="081078F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A5EF3F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7AFE2DAA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42AD5F6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E5" w:rsidRPr="000D4EE5" w14:paraId="384A0A28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13985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C87C8F" w14:textId="4B86CBB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4C05">
              <w:rPr>
                <w:rFonts w:ascii="Times New Roman" w:hAnsi="Times New Roman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vAlign w:val="center"/>
          </w:tcPr>
          <w:p w14:paraId="385F3A3D" w14:textId="4006921D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4C05">
              <w:rPr>
                <w:rFonts w:ascii="Times New Roman" w:hAnsi="Times New Roman"/>
                <w:sz w:val="24"/>
                <w:szCs w:val="24"/>
              </w:rPr>
              <w:t>xxxxxxxxxxxxxxxxxxxxxxx</w:t>
            </w:r>
          </w:p>
        </w:tc>
      </w:tr>
    </w:tbl>
    <w:p w14:paraId="0B746BC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273374B" w14:textId="77777777" w:rsidTr="002B395B">
        <w:trPr>
          <w:trHeight w:val="1241"/>
        </w:trPr>
        <w:tc>
          <w:tcPr>
            <w:tcW w:w="4827" w:type="dxa"/>
          </w:tcPr>
          <w:p w14:paraId="0C56D96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ADF1BC8" w14:textId="77777777" w:rsidR="00D76E99" w:rsidRPr="004007C4" w:rsidRDefault="00D76E99" w:rsidP="00D76E99">
            <w:pPr>
              <w:spacing w:after="0"/>
              <w:rPr>
                <w:rStyle w:val="hgkelc"/>
                <w:rFonts w:ascii="Times New Roman" w:eastAsia="Calibri" w:hAnsi="Times New Roman" w:cs="Times New Roman"/>
                <w:bCs/>
              </w:rPr>
            </w:pPr>
            <w:r w:rsidRPr="004007C4">
              <w:rPr>
                <w:rFonts w:ascii="Times New Roman" w:hAnsi="Times New Roman" w:cs="Times New Roman"/>
              </w:rPr>
              <w:t>ResSOLUTION Group s.r.o.</w:t>
            </w:r>
          </w:p>
          <w:p w14:paraId="5C39BFEA" w14:textId="77777777" w:rsidR="00D76E99" w:rsidRPr="004007C4" w:rsidRDefault="00D76E99" w:rsidP="00D76E99">
            <w:pPr>
              <w:spacing w:after="0"/>
              <w:rPr>
                <w:rStyle w:val="hgkelc"/>
                <w:rFonts w:ascii="Times New Roman" w:eastAsia="Calibri" w:hAnsi="Times New Roman" w:cs="Times New Roman"/>
                <w:bCs/>
              </w:rPr>
            </w:pPr>
            <w:r w:rsidRPr="004007C4">
              <w:rPr>
                <w:rStyle w:val="hgkelc"/>
                <w:rFonts w:ascii="Times New Roman" w:hAnsi="Times New Roman" w:cs="Times New Roman"/>
                <w:bCs/>
              </w:rPr>
              <w:t xml:space="preserve">Českobratrská 2778/1, </w:t>
            </w:r>
          </w:p>
          <w:p w14:paraId="2E846261" w14:textId="77777777" w:rsidR="00D76E99" w:rsidRDefault="00D76E99" w:rsidP="00D76E99">
            <w:pPr>
              <w:spacing w:after="0"/>
              <w:rPr>
                <w:rStyle w:val="hgkelc"/>
                <w:rFonts w:ascii="Times New Roman" w:eastAsia="Calibri" w:hAnsi="Times New Roman"/>
                <w:bCs/>
              </w:rPr>
            </w:pPr>
            <w:r w:rsidRPr="004007C4">
              <w:rPr>
                <w:rStyle w:val="hgkelc"/>
                <w:rFonts w:ascii="Times New Roman" w:hAnsi="Times New Roman" w:cs="Times New Roman"/>
                <w:bCs/>
              </w:rPr>
              <w:t>130 00 Praha 3</w:t>
            </w:r>
          </w:p>
          <w:p w14:paraId="27BEEC12" w14:textId="77777777" w:rsidR="000D4EE5" w:rsidRPr="000D4EE5" w:rsidRDefault="00D76E99" w:rsidP="00D76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4">
              <w:rPr>
                <w:rFonts w:ascii="Times New Roman" w:hAnsi="Times New Roman" w:cs="Times New Roman"/>
              </w:rPr>
              <w:t>IČO: 09796789</w:t>
            </w:r>
            <w:r w:rsidRPr="004007C4">
              <w:rPr>
                <w:rFonts w:ascii="Times New Roman" w:hAnsi="Times New Roman" w:cs="Times New Roman"/>
              </w:rPr>
              <w:br/>
              <w:t>DIČ: CZ09796789</w:t>
            </w:r>
          </w:p>
        </w:tc>
      </w:tr>
    </w:tbl>
    <w:p w14:paraId="791D2065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FF47CB4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D70AEF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16F4FF57" w14:textId="77777777" w:rsidR="00A80190" w:rsidRPr="00A80190" w:rsidRDefault="00D76E9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  <w:r w:rsidRPr="004007C4">
              <w:rPr>
                <w:rFonts w:ascii="Times New Roman" w:hAnsi="Times New Roman"/>
              </w:rPr>
              <w:t>.5.2024</w:t>
            </w:r>
          </w:p>
        </w:tc>
      </w:tr>
    </w:tbl>
    <w:p w14:paraId="7160E5E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4CE7946" w14:textId="77777777" w:rsidTr="001F37B7">
        <w:trPr>
          <w:trHeight w:val="5484"/>
        </w:trPr>
        <w:tc>
          <w:tcPr>
            <w:tcW w:w="9676" w:type="dxa"/>
          </w:tcPr>
          <w:p w14:paraId="2D608099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32318A" w14:textId="77777777" w:rsidR="00D76E99" w:rsidRPr="004007C4" w:rsidRDefault="00D76E99" w:rsidP="00D76E99">
            <w:pPr>
              <w:spacing w:after="0"/>
              <w:rPr>
                <w:rFonts w:ascii="Times New Roman" w:hAnsi="Times New Roman" w:cs="Times New Roman"/>
              </w:rPr>
            </w:pPr>
            <w:r w:rsidRPr="004007C4">
              <w:rPr>
                <w:rFonts w:ascii="Times New Roman" w:hAnsi="Times New Roman" w:cs="Times New Roman"/>
              </w:rPr>
              <w:t xml:space="preserve">Rekrutaci 40 respondentů do čtyř fokusních skupin </w:t>
            </w:r>
            <w:r w:rsidR="00B66999">
              <w:rPr>
                <w:rFonts w:ascii="Times New Roman" w:hAnsi="Times New Roman" w:cs="Times New Roman"/>
              </w:rPr>
              <w:t>dle věku a politické angažovanosti</w:t>
            </w:r>
            <w:r w:rsidRPr="004007C4">
              <w:rPr>
                <w:rFonts w:ascii="Times New Roman" w:hAnsi="Times New Roman" w:cs="Times New Roman"/>
              </w:rPr>
              <w:t>, dále administraci projektu (příprava dokumentů, základních statistik</w:t>
            </w:r>
            <w:r w:rsidR="00B66999">
              <w:rPr>
                <w:rFonts w:ascii="Times New Roman" w:hAnsi="Times New Roman" w:cs="Times New Roman"/>
              </w:rPr>
              <w:t>, konzultace v případě potřeby</w:t>
            </w:r>
            <w:r w:rsidRPr="004007C4">
              <w:rPr>
                <w:rFonts w:ascii="Times New Roman" w:hAnsi="Times New Roman" w:cs="Times New Roman"/>
              </w:rPr>
              <w:t>) a asistenci v terénu ve čtyři různé dny.</w:t>
            </w:r>
            <w:r w:rsidR="00B66999">
              <w:rPr>
                <w:rFonts w:ascii="Times New Roman" w:hAnsi="Times New Roman" w:cs="Times New Roman"/>
              </w:rPr>
              <w:t xml:space="preserve"> </w:t>
            </w:r>
          </w:p>
          <w:p w14:paraId="22A371AC" w14:textId="77777777" w:rsidR="00D76E99" w:rsidRPr="004007C4" w:rsidRDefault="00D76E99" w:rsidP="00D76E99">
            <w:pPr>
              <w:spacing w:after="0"/>
              <w:rPr>
                <w:rFonts w:ascii="Times New Roman" w:hAnsi="Times New Roman" w:cs="Times New Roman"/>
              </w:rPr>
            </w:pPr>
          </w:p>
          <w:p w14:paraId="734C9498" w14:textId="77777777" w:rsidR="00D76E99" w:rsidRPr="004007C4" w:rsidRDefault="00D76E99" w:rsidP="00D76E99">
            <w:pPr>
              <w:spacing w:after="0"/>
              <w:rPr>
                <w:rFonts w:ascii="Times New Roman" w:hAnsi="Times New Roman" w:cs="Times New Roman"/>
              </w:rPr>
            </w:pPr>
            <w:r w:rsidRPr="004007C4">
              <w:rPr>
                <w:rStyle w:val="rynqvb"/>
                <w:rFonts w:ascii="Times New Roman" w:hAnsi="Times New Roman" w:cs="Times New Roman"/>
                <w:lang w:val="en"/>
              </w:rPr>
              <w:t xml:space="preserve">Recruitment of 40 respondents into four focus groups according to </w:t>
            </w:r>
            <w:r w:rsidR="00B02B3A">
              <w:rPr>
                <w:rStyle w:val="rynqvb"/>
                <w:rFonts w:ascii="Times New Roman" w:hAnsi="Times New Roman" w:cs="Times New Roman"/>
                <w:lang w:val="en"/>
              </w:rPr>
              <w:t xml:space="preserve">age and political engagement </w:t>
            </w:r>
            <w:r w:rsidRPr="004007C4">
              <w:rPr>
                <w:rStyle w:val="rynqvb"/>
                <w:rFonts w:ascii="Times New Roman" w:hAnsi="Times New Roman" w:cs="Times New Roman"/>
                <w:lang w:val="en"/>
              </w:rPr>
              <w:t xml:space="preserve">, project administration (preparation of documents, basic statistics, </w:t>
            </w:r>
            <w:r w:rsidR="00B02B3A">
              <w:rPr>
                <w:rStyle w:val="rynqvb"/>
                <w:rFonts w:ascii="Times New Roman" w:hAnsi="Times New Roman" w:cs="Times New Roman"/>
                <w:lang w:val="en"/>
              </w:rPr>
              <w:t>consultations</w:t>
            </w:r>
            <w:r w:rsidRPr="004007C4">
              <w:rPr>
                <w:rStyle w:val="rynqvb"/>
                <w:rFonts w:ascii="Times New Roman" w:hAnsi="Times New Roman" w:cs="Times New Roman"/>
                <w:lang w:val="en"/>
              </w:rPr>
              <w:t>) and assistance in the field on four different days.</w:t>
            </w:r>
          </w:p>
          <w:p w14:paraId="5BED8580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76A20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134E" w14:textId="7AAD6C82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D7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5</w:t>
            </w:r>
            <w:r w:rsidR="002D5B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76E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D5B24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D7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K</w:t>
            </w:r>
          </w:p>
          <w:p w14:paraId="2C3494B1" w14:textId="234E782A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D7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9</w:t>
            </w:r>
            <w:r w:rsidR="002D5B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76E99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2D5B24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D7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K</w:t>
            </w:r>
          </w:p>
          <w:p w14:paraId="78391FC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5924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D7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E99">
              <w:rPr>
                <w:rFonts w:ascii="Times New Roman" w:hAnsi="Times New Roman"/>
                <w:b/>
                <w:sz w:val="24"/>
                <w:szCs w:val="24"/>
              </w:rPr>
              <w:t>Fakulta sociálních věd, Smetanovo nábř. 6, Praha 1</w:t>
            </w:r>
          </w:p>
          <w:p w14:paraId="1948837C" w14:textId="77777777" w:rsidR="00D76E99" w:rsidRPr="00665339" w:rsidRDefault="001350BC" w:rsidP="00D76E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D76E99">
              <w:rPr>
                <w:rFonts w:ascii="Times New Roman" w:hAnsi="Times New Roman"/>
                <w:b/>
                <w:sz w:val="24"/>
                <w:szCs w:val="24"/>
              </w:rPr>
              <w:t>15. - 30.6.2024</w:t>
            </w:r>
          </w:p>
          <w:p w14:paraId="0DE8E48C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80B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E19B1C2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AC546C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D3A12E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7F3AEB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A835071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2AB1D957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3EBB3BA" w14:textId="279DF454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0F4C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72FC2ED6" w14:textId="71451B28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0F4C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045AA73D" w14:textId="77777777" w:rsidR="002D5B24" w:rsidRPr="00BD2190" w:rsidRDefault="002D5B2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EEEA4B5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5431A68B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FCF06D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45AED0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050131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935A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CB29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1AB4F8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5416A24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35BFBC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AD6921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4AED71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27F694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CF57D70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0DA0C94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82149E8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01D0F56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E25014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6D03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F2D6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34E2E8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B9D8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3AB80004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698E9" w14:textId="77777777" w:rsidR="00845DF6" w:rsidRDefault="00845DF6" w:rsidP="00714674">
      <w:pPr>
        <w:spacing w:after="0" w:line="240" w:lineRule="auto"/>
      </w:pPr>
      <w:r>
        <w:separator/>
      </w:r>
    </w:p>
  </w:endnote>
  <w:endnote w:type="continuationSeparator" w:id="0">
    <w:p w14:paraId="5F7D7B74" w14:textId="77777777" w:rsidR="00845DF6" w:rsidRDefault="00845DF6" w:rsidP="00714674">
      <w:pPr>
        <w:spacing w:after="0" w:line="240" w:lineRule="auto"/>
      </w:pPr>
      <w:r>
        <w:continuationSeparator/>
      </w:r>
    </w:p>
  </w:endnote>
  <w:endnote w:id="1">
    <w:p w14:paraId="458FFD2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790D9" w14:textId="77777777" w:rsidR="00845DF6" w:rsidRDefault="00845DF6" w:rsidP="00714674">
      <w:pPr>
        <w:spacing w:after="0" w:line="240" w:lineRule="auto"/>
      </w:pPr>
      <w:r>
        <w:separator/>
      </w:r>
    </w:p>
  </w:footnote>
  <w:footnote w:type="continuationSeparator" w:id="0">
    <w:p w14:paraId="1681925C" w14:textId="77777777" w:rsidR="00845DF6" w:rsidRDefault="00845DF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9737222">
    <w:abstractNumId w:val="1"/>
  </w:num>
  <w:num w:numId="2" w16cid:durableId="1256865886">
    <w:abstractNumId w:val="2"/>
  </w:num>
  <w:num w:numId="3" w16cid:durableId="87497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0F4C0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C2017"/>
    <w:rsid w:val="002D0C4C"/>
    <w:rsid w:val="002D5B24"/>
    <w:rsid w:val="003328E7"/>
    <w:rsid w:val="00341C76"/>
    <w:rsid w:val="003B114E"/>
    <w:rsid w:val="003C5BD7"/>
    <w:rsid w:val="00473C71"/>
    <w:rsid w:val="004E3065"/>
    <w:rsid w:val="004F59AC"/>
    <w:rsid w:val="00515BEA"/>
    <w:rsid w:val="005439F0"/>
    <w:rsid w:val="005C70B3"/>
    <w:rsid w:val="005D3BED"/>
    <w:rsid w:val="00646564"/>
    <w:rsid w:val="00660EEC"/>
    <w:rsid w:val="0071221F"/>
    <w:rsid w:val="00714674"/>
    <w:rsid w:val="00845DF6"/>
    <w:rsid w:val="008711EB"/>
    <w:rsid w:val="008900AB"/>
    <w:rsid w:val="008A3AF5"/>
    <w:rsid w:val="008C5C59"/>
    <w:rsid w:val="009156FF"/>
    <w:rsid w:val="00960B4E"/>
    <w:rsid w:val="009A3EE2"/>
    <w:rsid w:val="00A404A5"/>
    <w:rsid w:val="00A50C4D"/>
    <w:rsid w:val="00A621E0"/>
    <w:rsid w:val="00A80190"/>
    <w:rsid w:val="00B02B3A"/>
    <w:rsid w:val="00B374E9"/>
    <w:rsid w:val="00B66999"/>
    <w:rsid w:val="00BD2190"/>
    <w:rsid w:val="00C87007"/>
    <w:rsid w:val="00D05E18"/>
    <w:rsid w:val="00D11EE6"/>
    <w:rsid w:val="00D643AD"/>
    <w:rsid w:val="00D76E99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CED4"/>
  <w15:docId w15:val="{F9AED6B0-AF45-4BB2-9E87-C8D16361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customStyle="1" w:styleId="hgkelc">
    <w:name w:val="hgkelc"/>
    <w:basedOn w:val="Standardnpsmoodstavce"/>
    <w:rsid w:val="00D76E99"/>
  </w:style>
  <w:style w:type="character" w:customStyle="1" w:styleId="rynqvb">
    <w:name w:val="rynqvb"/>
    <w:basedOn w:val="Standardnpsmoodstavce"/>
    <w:rsid w:val="00D7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DBA2-FB3F-4874-B20F-EE8E5E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4-05-13T10:34:00Z</cp:lastPrinted>
  <dcterms:created xsi:type="dcterms:W3CDTF">2024-05-13T10:36:00Z</dcterms:created>
  <dcterms:modified xsi:type="dcterms:W3CDTF">2024-05-22T12:04:00Z</dcterms:modified>
</cp:coreProperties>
</file>